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5A" w:rsidRPr="002D34D7" w:rsidRDefault="0077095B" w:rsidP="00F40B72">
      <w:pPr>
        <w:widowControl/>
        <w:jc w:val="left"/>
      </w:pPr>
      <w:r w:rsidRPr="002D34D7">
        <w:rPr>
          <w:rFonts w:ascii="黑体" w:eastAsia="黑体" w:hAnsi="黑体" w:cs="宋体" w:hint="eastAsia"/>
          <w:bCs/>
          <w:sz w:val="32"/>
          <w:szCs w:val="32"/>
        </w:rPr>
        <w:t>附件3</w:t>
      </w:r>
    </w:p>
    <w:p w:rsidR="00824055" w:rsidRPr="0077095B" w:rsidRDefault="00824055" w:rsidP="000B29C6">
      <w:pPr>
        <w:widowControl/>
        <w:spacing w:before="100" w:beforeAutospacing="1" w:after="100" w:afterAutospacing="1"/>
        <w:jc w:val="left"/>
        <w:rPr>
          <w:rFonts w:ascii="黑体" w:eastAsia="黑体" w:hAnsi="黑体" w:cs="宋体"/>
          <w:kern w:val="0"/>
          <w:sz w:val="24"/>
          <w:szCs w:val="24"/>
        </w:rPr>
      </w:pPr>
    </w:p>
    <w:p w:rsidR="0077095B" w:rsidRPr="008A011A" w:rsidRDefault="0077095B" w:rsidP="008A011A">
      <w:pPr>
        <w:widowControl/>
        <w:spacing w:before="100" w:beforeAutospacing="1" w:after="100" w:afterAutospacing="1"/>
        <w:ind w:firstLineChars="445" w:firstLine="1958"/>
        <w:jc w:val="left"/>
        <w:rPr>
          <w:rFonts w:ascii="方正小标宋简体" w:eastAsia="方正小标宋简体" w:hAnsi="黑体" w:cs="宋体"/>
          <w:bCs/>
          <w:sz w:val="44"/>
          <w:szCs w:val="44"/>
        </w:rPr>
      </w:pPr>
      <w:r w:rsidRPr="008A011A">
        <w:rPr>
          <w:rFonts w:ascii="方正小标宋简体" w:eastAsia="方正小标宋简体" w:hAnsi="黑体" w:cs="宋体" w:hint="eastAsia"/>
          <w:bCs/>
          <w:sz w:val="44"/>
          <w:szCs w:val="44"/>
        </w:rPr>
        <w:t>陕西省西咸新区泾河新城</w:t>
      </w:r>
    </w:p>
    <w:p w:rsidR="00994D19" w:rsidRPr="008A011A" w:rsidRDefault="0077095B" w:rsidP="008A011A">
      <w:pPr>
        <w:widowControl/>
        <w:spacing w:before="100" w:beforeAutospacing="1" w:after="100" w:afterAutospacing="1"/>
        <w:ind w:firstLineChars="592" w:firstLine="2605"/>
        <w:jc w:val="left"/>
        <w:rPr>
          <w:rFonts w:ascii="方正小标宋简体" w:eastAsia="方正小标宋简体" w:hAnsi="宋体" w:cs="宋体"/>
          <w:kern w:val="0"/>
          <w:sz w:val="24"/>
          <w:szCs w:val="24"/>
        </w:rPr>
      </w:pPr>
      <w:r w:rsidRPr="008A011A">
        <w:rPr>
          <w:rFonts w:ascii="方正小标宋简体" w:eastAsia="方正小标宋简体" w:hAnsi="黑体" w:cs="宋体" w:hint="eastAsia"/>
          <w:bCs/>
          <w:sz w:val="44"/>
          <w:szCs w:val="44"/>
        </w:rPr>
        <w:t>名师工作室</w:t>
      </w:r>
      <w:r w:rsidR="00994D19" w:rsidRPr="008A011A">
        <w:rPr>
          <w:rFonts w:ascii="方正小标宋简体" w:eastAsia="方正小标宋简体" w:hAnsi="黑体" w:cs="宋体" w:hint="eastAsia"/>
          <w:bCs/>
          <w:sz w:val="44"/>
          <w:szCs w:val="44"/>
        </w:rPr>
        <w:t>申报表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宋体" w:eastAsia="宋体" w:hAnsi="宋体" w:cs="宋体" w:hint="eastAsia"/>
          <w:sz w:val="36"/>
          <w:szCs w:val="36"/>
        </w:rPr>
        <w:t xml:space="preserve"> 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宋体" w:eastAsia="宋体" w:hAnsi="宋体" w:cs="宋体" w:hint="eastAsia"/>
          <w:sz w:val="36"/>
          <w:szCs w:val="36"/>
        </w:rPr>
        <w:t xml:space="preserve"> 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宋体" w:eastAsia="宋体" w:hAnsi="宋体" w:cs="宋体" w:hint="eastAsia"/>
          <w:sz w:val="36"/>
          <w:szCs w:val="36"/>
        </w:rPr>
        <w:t xml:space="preserve"> 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黑体" w:eastAsia="黑体" w:hAnsi="黑体" w:cs="宋体" w:hint="eastAsia"/>
          <w:sz w:val="32"/>
          <w:szCs w:val="32"/>
        </w:rPr>
        <w:t xml:space="preserve"> 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黑体" w:eastAsia="黑体" w:hAnsi="黑体" w:cs="宋体" w:hint="eastAsia"/>
          <w:sz w:val="32"/>
          <w:szCs w:val="32"/>
        </w:rPr>
        <w:t xml:space="preserve"> 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黑体" w:eastAsia="黑体" w:hAnsi="黑体" w:cs="宋体" w:hint="eastAsia"/>
          <w:sz w:val="32"/>
          <w:szCs w:val="32"/>
        </w:rPr>
        <w:t xml:space="preserve"> </w:t>
      </w:r>
    </w:p>
    <w:p w:rsidR="00994D19" w:rsidRPr="00A90E6D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0E6D">
        <w:rPr>
          <w:rFonts w:ascii="黑体" w:eastAsia="黑体" w:hAnsi="黑体" w:cs="宋体" w:hint="eastAsia"/>
          <w:sz w:val="32"/>
          <w:szCs w:val="32"/>
        </w:rPr>
        <w:t xml:space="preserve"> </w:t>
      </w:r>
    </w:p>
    <w:p w:rsidR="00994D19" w:rsidRPr="008A011A" w:rsidRDefault="00994D19" w:rsidP="008A011A">
      <w:pPr>
        <w:widowControl/>
        <w:spacing w:before="100" w:beforeAutospacing="1" w:after="100" w:afterAutospacing="1"/>
        <w:ind w:firstLineChars="250" w:firstLine="8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11A">
        <w:rPr>
          <w:rFonts w:ascii="宋体" w:eastAsia="宋体" w:hAnsi="宋体" w:cs="宋体" w:hint="eastAsia"/>
          <w:sz w:val="32"/>
          <w:szCs w:val="32"/>
        </w:rPr>
        <w:t xml:space="preserve">工作室名称： </w:t>
      </w:r>
      <w:r w:rsidR="008A011A">
        <w:rPr>
          <w:rFonts w:ascii="宋体" w:eastAsia="宋体" w:hAnsi="宋体" w:cs="宋体" w:hint="eastAsia"/>
          <w:sz w:val="32"/>
          <w:szCs w:val="32"/>
        </w:rPr>
        <w:t xml:space="preserve">     </w:t>
      </w:r>
      <w:r w:rsidRPr="008A011A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8A011A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    </w:t>
      </w:r>
    </w:p>
    <w:p w:rsidR="00994D19" w:rsidRPr="008A011A" w:rsidRDefault="00994D19" w:rsidP="008A011A">
      <w:pPr>
        <w:widowControl/>
        <w:spacing w:before="100" w:beforeAutospacing="1" w:after="100" w:afterAutospacing="1"/>
        <w:ind w:firstLineChars="250" w:firstLine="8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11A">
        <w:rPr>
          <w:rFonts w:ascii="宋体" w:eastAsia="宋体" w:hAnsi="宋体" w:cs="宋体" w:hint="eastAsia"/>
          <w:sz w:val="32"/>
          <w:szCs w:val="32"/>
        </w:rPr>
        <w:t xml:space="preserve">主持人姓名：       </w:t>
      </w:r>
      <w:r w:rsidRPr="008A011A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                  </w:t>
      </w:r>
    </w:p>
    <w:p w:rsidR="00994D19" w:rsidRPr="008A011A" w:rsidRDefault="00994D19" w:rsidP="008A011A">
      <w:pPr>
        <w:widowControl/>
        <w:spacing w:before="100" w:beforeAutospacing="1" w:after="100" w:afterAutospacing="1"/>
        <w:ind w:firstLineChars="250" w:firstLine="8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11A">
        <w:rPr>
          <w:rFonts w:ascii="宋体" w:eastAsia="宋体" w:hAnsi="宋体" w:cs="宋体" w:hint="eastAsia"/>
          <w:sz w:val="32"/>
          <w:szCs w:val="32"/>
        </w:rPr>
        <w:t xml:space="preserve">所在学校（单位）： </w:t>
      </w:r>
      <w:r w:rsidR="008A011A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8A011A">
        <w:rPr>
          <w:rFonts w:ascii="宋体" w:eastAsia="宋体" w:hAnsi="宋体" w:cs="宋体" w:hint="eastAsia"/>
          <w:sz w:val="36"/>
          <w:szCs w:val="36"/>
          <w:u w:val="single"/>
        </w:rPr>
        <w:t xml:space="preserve">                         </w:t>
      </w:r>
    </w:p>
    <w:p w:rsidR="00994D19" w:rsidRDefault="00994D19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6D4E" w:rsidRPr="00A90E6D" w:rsidRDefault="00376D4E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4D19" w:rsidRPr="008A011A" w:rsidRDefault="0077095B" w:rsidP="008A011A">
      <w:pPr>
        <w:widowControl/>
        <w:spacing w:before="100" w:beforeAutospacing="1" w:after="100" w:afterAutospacing="1"/>
        <w:ind w:firstLineChars="850" w:firstLine="272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8A011A">
        <w:rPr>
          <w:rFonts w:ascii="黑体" w:eastAsia="黑体" w:hAnsi="黑体" w:cs="宋体" w:hint="eastAsia"/>
          <w:sz w:val="32"/>
          <w:szCs w:val="32"/>
        </w:rPr>
        <w:t>泾河新城教育卫体</w:t>
      </w:r>
      <w:r w:rsidR="00994D19" w:rsidRPr="008A011A">
        <w:rPr>
          <w:rFonts w:ascii="黑体" w:eastAsia="黑体" w:hAnsi="黑体" w:cs="宋体" w:hint="eastAsia"/>
          <w:sz w:val="32"/>
          <w:szCs w:val="32"/>
        </w:rPr>
        <w:t>局</w:t>
      </w:r>
      <w:r w:rsidR="008A011A">
        <w:rPr>
          <w:rFonts w:ascii="黑体" w:eastAsia="黑体" w:hAnsi="黑体" w:cs="宋体" w:hint="eastAsia"/>
          <w:sz w:val="32"/>
          <w:szCs w:val="32"/>
        </w:rPr>
        <w:t xml:space="preserve"> </w:t>
      </w:r>
      <w:r w:rsidR="00F40B72" w:rsidRPr="008A011A">
        <w:rPr>
          <w:rFonts w:ascii="黑体" w:eastAsia="黑体" w:hAnsi="黑体" w:cs="宋体" w:hint="eastAsia"/>
          <w:sz w:val="32"/>
          <w:szCs w:val="32"/>
        </w:rPr>
        <w:t xml:space="preserve"> </w:t>
      </w:r>
      <w:r w:rsidR="00994D19" w:rsidRPr="008A011A">
        <w:rPr>
          <w:rFonts w:ascii="黑体" w:eastAsia="黑体" w:hAnsi="黑体" w:cs="宋体" w:hint="eastAsia"/>
          <w:sz w:val="32"/>
          <w:szCs w:val="32"/>
        </w:rPr>
        <w:t>制</w:t>
      </w:r>
    </w:p>
    <w:p w:rsidR="00994D19" w:rsidRDefault="00994D19" w:rsidP="00994D19">
      <w:pPr>
        <w:widowControl/>
        <w:spacing w:before="100" w:beforeAutospacing="1" w:after="100" w:afterAutospacing="1"/>
        <w:jc w:val="left"/>
        <w:rPr>
          <w:rFonts w:ascii="黑体" w:eastAsia="黑体" w:hAnsi="黑体" w:cs="宋体"/>
          <w:sz w:val="32"/>
          <w:szCs w:val="32"/>
        </w:rPr>
      </w:pPr>
      <w:r w:rsidRPr="008A011A">
        <w:rPr>
          <w:rFonts w:ascii="黑体" w:eastAsia="黑体" w:hAnsi="黑体" w:cs="宋体" w:hint="eastAsia"/>
          <w:sz w:val="32"/>
          <w:szCs w:val="32"/>
        </w:rPr>
        <w:t xml:space="preserve">                  </w:t>
      </w:r>
      <w:r w:rsidR="0077095B" w:rsidRPr="008A011A">
        <w:rPr>
          <w:rFonts w:ascii="黑体" w:eastAsia="黑体" w:hAnsi="黑体" w:cs="宋体" w:hint="eastAsia"/>
          <w:sz w:val="32"/>
          <w:szCs w:val="32"/>
        </w:rPr>
        <w:t xml:space="preserve">  </w:t>
      </w:r>
      <w:r w:rsidRPr="008A011A">
        <w:rPr>
          <w:rFonts w:ascii="黑体" w:eastAsia="黑体" w:hAnsi="黑体" w:cs="宋体" w:hint="eastAsia"/>
          <w:sz w:val="32"/>
          <w:szCs w:val="32"/>
        </w:rPr>
        <w:t xml:space="preserve">  年    月    日</w:t>
      </w:r>
    </w:p>
    <w:p w:rsidR="00DE693A" w:rsidRDefault="00DE693A" w:rsidP="00994D19">
      <w:pPr>
        <w:widowControl/>
        <w:spacing w:before="100" w:beforeAutospacing="1" w:after="100" w:afterAutospacing="1"/>
        <w:jc w:val="left"/>
        <w:rPr>
          <w:rFonts w:ascii="黑体" w:eastAsia="黑体" w:hAnsi="黑体" w:cs="宋体"/>
          <w:sz w:val="32"/>
          <w:szCs w:val="32"/>
        </w:rPr>
      </w:pPr>
    </w:p>
    <w:p w:rsidR="00DE693A" w:rsidRPr="008A011A" w:rsidRDefault="00DE693A" w:rsidP="00994D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994D19" w:rsidRPr="000B68B7" w:rsidRDefault="000B68B7" w:rsidP="000B68B7">
      <w:pPr>
        <w:pStyle w:val="a3"/>
        <w:widowControl/>
        <w:numPr>
          <w:ilvl w:val="0"/>
          <w:numId w:val="15"/>
        </w:numPr>
        <w:spacing w:before="100" w:beforeAutospacing="1" w:after="100" w:afterAutospacing="1" w:line="48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sz w:val="36"/>
          <w:szCs w:val="36"/>
        </w:rPr>
        <w:t xml:space="preserve"> </w:t>
      </w:r>
      <w:r w:rsidR="00994D19" w:rsidRPr="000B68B7">
        <w:rPr>
          <w:rFonts w:ascii="黑体" w:eastAsia="黑体" w:hAnsi="黑体" w:cs="宋体" w:hint="eastAsia"/>
          <w:sz w:val="36"/>
          <w:szCs w:val="36"/>
        </w:rPr>
        <w:t>工作室主持人基本情况</w:t>
      </w:r>
    </w:p>
    <w:tbl>
      <w:tblPr>
        <w:tblW w:w="8193" w:type="dxa"/>
        <w:jc w:val="center"/>
        <w:tblLayout w:type="fixed"/>
        <w:tblLook w:val="04A0"/>
      </w:tblPr>
      <w:tblGrid>
        <w:gridCol w:w="1539"/>
        <w:gridCol w:w="1380"/>
        <w:gridCol w:w="2040"/>
        <w:gridCol w:w="1410"/>
        <w:gridCol w:w="1824"/>
      </w:tblGrid>
      <w:tr w:rsidR="00994D19" w:rsidRPr="008A011A" w:rsidTr="006D6076">
        <w:trPr>
          <w:trHeight w:val="707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1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8"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leftChars="-137" w:left="-288" w:right="-105" w:firstLineChars="102" w:firstLine="245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600"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600" w:firstLineChars="250" w:firstLine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照</w:t>
            </w:r>
          </w:p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600" w:firstLineChars="250" w:firstLine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994D19" w:rsidRPr="008A011A" w:rsidTr="006D6076">
        <w:trPr>
          <w:trHeight w:val="45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8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8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学段</w:t>
            </w: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科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5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94D19" w:rsidRPr="008A011A" w:rsidTr="006D6076">
        <w:trPr>
          <w:trHeight w:val="604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1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职务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7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所在</w:t>
            </w:r>
            <w:r w:rsidR="0077095B"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学校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5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94D19" w:rsidRPr="008A011A" w:rsidTr="006D6076">
        <w:trPr>
          <w:trHeight w:val="59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9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Chars="-82" w:right="-172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994D19" w:rsidRPr="008A011A" w:rsidTr="006D6076">
        <w:trPr>
          <w:trHeight w:val="579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9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主要荣誉</w:t>
            </w:r>
          </w:p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9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（市级以上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7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leftChars="-137" w:left="-288" w:right="-107" w:firstLineChars="102" w:firstLine="245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</w:t>
            </w: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名</w:t>
            </w: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</w:t>
            </w: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10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颁奖单位</w:t>
            </w:r>
          </w:p>
        </w:tc>
      </w:tr>
      <w:tr w:rsidR="00994D19" w:rsidRPr="008A011A" w:rsidTr="006D6076">
        <w:trPr>
          <w:trHeight w:val="578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6D6076">
        <w:trPr>
          <w:trHeight w:val="553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6D6076">
        <w:trPr>
          <w:trHeight w:val="553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6D6076">
        <w:trPr>
          <w:trHeight w:val="505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9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出版专著或</w:t>
            </w:r>
          </w:p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9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发表论文</w:t>
            </w:r>
          </w:p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9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06"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left="240" w:right="-108" w:hangingChars="100" w:hanging="24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名         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8A011A">
            <w:pPr>
              <w:widowControl/>
              <w:spacing w:before="100" w:beforeAutospacing="1" w:after="100" w:afterAutospacing="1" w:line="480" w:lineRule="auto"/>
              <w:ind w:right="-110" w:firstLineChars="50" w:firstLine="12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出版社名</w:t>
            </w:r>
          </w:p>
        </w:tc>
      </w:tr>
      <w:tr w:rsidR="00994D19" w:rsidRPr="008A011A" w:rsidTr="006D6076">
        <w:trPr>
          <w:trHeight w:val="669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6D6076">
        <w:trPr>
          <w:trHeight w:val="604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77095B">
        <w:trPr>
          <w:trHeight w:val="808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6D6076">
        <w:trPr>
          <w:trHeight w:val="579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-109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>研究项目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项目名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级别</w:t>
            </w:r>
          </w:p>
        </w:tc>
      </w:tr>
      <w:tr w:rsidR="00994D19" w:rsidRPr="008A011A" w:rsidTr="006D6076">
        <w:trPr>
          <w:trHeight w:val="556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  <w:tr w:rsidR="00994D19" w:rsidRPr="008A011A" w:rsidTr="006D6076">
        <w:trPr>
          <w:trHeight w:val="564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9" w:rsidRPr="008A011A" w:rsidRDefault="00994D19" w:rsidP="006D6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D19" w:rsidRPr="008A011A" w:rsidRDefault="00994D19" w:rsidP="006D6076">
            <w:pPr>
              <w:widowControl/>
              <w:spacing w:before="100" w:beforeAutospacing="1" w:after="100" w:afterAutospacing="1" w:line="480" w:lineRule="auto"/>
              <w:ind w:right="60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A01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 </w:t>
            </w:r>
          </w:p>
        </w:tc>
      </w:tr>
    </w:tbl>
    <w:p w:rsidR="000B68B7" w:rsidRPr="00DE693A" w:rsidRDefault="00994D19" w:rsidP="00DE693A">
      <w:pPr>
        <w:widowControl/>
        <w:spacing w:before="100" w:beforeAutospacing="1" w:after="100" w:afterAutospacing="1" w:line="480" w:lineRule="auto"/>
        <w:jc w:val="left"/>
        <w:rPr>
          <w:rFonts w:ascii="仿宋_GB2312" w:eastAsia="仿宋_GB2312" w:hAnsi="宋体" w:cs="宋体"/>
          <w:sz w:val="28"/>
          <w:szCs w:val="28"/>
        </w:rPr>
      </w:pPr>
      <w:r w:rsidRPr="006215CE">
        <w:rPr>
          <w:rFonts w:ascii="仿宋_GB2312" w:eastAsia="仿宋_GB2312" w:hAnsi="宋体" w:cs="宋体" w:hint="eastAsia"/>
          <w:sz w:val="28"/>
          <w:szCs w:val="28"/>
        </w:rPr>
        <w:t>备注：成果较多时可以另外附页。出版专著及论文发表必须是个人独著。</w:t>
      </w:r>
    </w:p>
    <w:p w:rsidR="00DE693A" w:rsidRDefault="002D34D7" w:rsidP="000B68B7">
      <w:pPr>
        <w:widowControl/>
        <w:adjustRightInd w:val="0"/>
        <w:snapToGrid w:val="0"/>
        <w:spacing w:line="240" w:lineRule="atLeast"/>
        <w:jc w:val="left"/>
        <w:rPr>
          <w:rFonts w:ascii="仿宋_GB2312" w:eastAsia="仿宋_GB2312" w:hAnsi="宋体" w:cs="宋体"/>
          <w:sz w:val="36"/>
          <w:szCs w:val="36"/>
        </w:rPr>
      </w:pPr>
      <w:r>
        <w:rPr>
          <w:rFonts w:ascii="仿宋_GB2312" w:eastAsia="仿宋_GB2312" w:hAnsi="宋体" w:cs="宋体" w:hint="eastAsia"/>
          <w:sz w:val="36"/>
          <w:szCs w:val="36"/>
        </w:rPr>
        <w:lastRenderedPageBreak/>
        <w:t xml:space="preserve">        </w:t>
      </w:r>
    </w:p>
    <w:p w:rsidR="007379D6" w:rsidRDefault="00DE693A" w:rsidP="000B68B7">
      <w:pPr>
        <w:widowControl/>
        <w:adjustRightInd w:val="0"/>
        <w:snapToGrid w:val="0"/>
        <w:spacing w:line="240" w:lineRule="atLeast"/>
        <w:jc w:val="left"/>
        <w:rPr>
          <w:rFonts w:ascii="仿宋_GB2312" w:eastAsia="仿宋_GB2312" w:hAnsi="宋体" w:cs="宋体"/>
          <w:sz w:val="36"/>
          <w:szCs w:val="36"/>
        </w:rPr>
      </w:pPr>
      <w:r>
        <w:rPr>
          <w:rFonts w:ascii="仿宋_GB2312" w:eastAsia="仿宋_GB2312" w:hAnsi="宋体" w:cs="宋体" w:hint="eastAsia"/>
          <w:sz w:val="36"/>
          <w:szCs w:val="36"/>
        </w:rPr>
        <w:t xml:space="preserve">          </w:t>
      </w:r>
      <w:r w:rsidR="002D34D7">
        <w:rPr>
          <w:rFonts w:ascii="仿宋_GB2312" w:eastAsia="仿宋_GB2312" w:hAnsi="宋体" w:cs="宋体" w:hint="eastAsia"/>
          <w:sz w:val="36"/>
          <w:szCs w:val="36"/>
        </w:rPr>
        <w:t xml:space="preserve"> </w:t>
      </w:r>
      <w:r w:rsidR="007379D6" w:rsidRPr="00C07CBC">
        <w:rPr>
          <w:rFonts w:ascii="仿宋_GB2312" w:eastAsia="仿宋_GB2312" w:hAnsi="宋体" w:cs="宋体" w:hint="eastAsia"/>
          <w:sz w:val="36"/>
          <w:szCs w:val="36"/>
        </w:rPr>
        <w:t>2.</w:t>
      </w:r>
      <w:r w:rsidR="007379D6" w:rsidRPr="00C07CBC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 xml:space="preserve"> 工作室</w:t>
      </w:r>
      <w:r w:rsidR="007379D6" w:rsidRPr="00C07CBC">
        <w:rPr>
          <w:rFonts w:ascii="黑体" w:eastAsia="黑体" w:hAnsi="黑体" w:cs="宋体" w:hint="eastAsia"/>
          <w:bCs/>
          <w:color w:val="111111"/>
          <w:kern w:val="0"/>
          <w:sz w:val="36"/>
          <w:szCs w:val="36"/>
        </w:rPr>
        <w:t>核心成员基本情况</w:t>
      </w:r>
    </w:p>
    <w:tbl>
      <w:tblPr>
        <w:tblpPr w:leftFromText="180" w:rightFromText="180" w:vertAnchor="text" w:horzAnchor="margin" w:tblpY="90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474"/>
        <w:gridCol w:w="1554"/>
        <w:gridCol w:w="1326"/>
        <w:gridCol w:w="1635"/>
        <w:gridCol w:w="2127"/>
      </w:tblGrid>
      <w:tr w:rsidR="007379D6" w:rsidRPr="006215CE" w:rsidTr="007379D6">
        <w:trPr>
          <w:trHeight w:val="2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7379D6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34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2F6689">
        <w:trPr>
          <w:trHeight w:val="40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A" w:rsidRDefault="00DE693A" w:rsidP="00DE693A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DE693A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宋体" w:eastAsia="仿宋_GB2312" w:hAnsi="宋体" w:cs="宋体"/>
                <w:b/>
                <w:bCs/>
                <w:color w:val="111111"/>
                <w:kern w:val="0"/>
                <w:sz w:val="24"/>
                <w:szCs w:val="24"/>
              </w:rPr>
            </w:pPr>
          </w:p>
          <w:p w:rsidR="00E10EA1" w:rsidRDefault="00E10EA1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DE693A" w:rsidRPr="008A011A" w:rsidRDefault="00DE693A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31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379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7379D6" w:rsidRDefault="00376D4E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2F6689">
        <w:trPr>
          <w:trHeight w:val="1609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B8" w:rsidRDefault="005A09B8" w:rsidP="002F6689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2F6689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宋体" w:eastAsia="仿宋_GB2312" w:hAnsi="宋体" w:cs="宋体"/>
                <w:b/>
                <w:bCs/>
                <w:color w:val="111111"/>
                <w:kern w:val="0"/>
                <w:sz w:val="24"/>
                <w:szCs w:val="24"/>
              </w:rPr>
            </w:pPr>
          </w:p>
          <w:p w:rsidR="00E10EA1" w:rsidRPr="008A011A" w:rsidRDefault="00E10EA1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7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2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737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2F668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2F668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2F668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437FB6">
        <w:trPr>
          <w:trHeight w:val="205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A" w:rsidRDefault="00DE693A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437FB6" w:rsidRDefault="00437FB6" w:rsidP="00376D4E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437FB6" w:rsidRPr="008A011A" w:rsidRDefault="00437FB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6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41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A" w:rsidRDefault="00DE693A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宋体" w:eastAsia="仿宋_GB2312" w:hAnsi="宋体" w:cs="宋体"/>
                <w:b/>
                <w:bCs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41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89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A" w:rsidRDefault="00DE693A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宋体" w:eastAsia="仿宋_GB2312" w:hAnsi="宋体" w:cs="宋体"/>
                <w:b/>
                <w:bCs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77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E10EA1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A" w:rsidRDefault="00DE693A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81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41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2F6689">
        <w:trPr>
          <w:trHeight w:val="44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27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7379D6">
        <w:trPr>
          <w:trHeight w:val="45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4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2F6689">
        <w:trPr>
          <w:trHeight w:val="444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B8" w:rsidRDefault="005A09B8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联系方式</w:t>
            </w:r>
          </w:p>
        </w:tc>
      </w:tr>
      <w:tr w:rsidR="007379D6" w:rsidRPr="006215CE" w:rsidTr="002F6689">
        <w:trPr>
          <w:trHeight w:val="347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E10EA1">
        <w:trPr>
          <w:trHeight w:val="40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职 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学段学科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376D4E" w:rsidP="00E10E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荣誉</w:t>
            </w:r>
            <w:r w:rsidR="007379D6"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称号（填写最高级别）</w:t>
            </w:r>
          </w:p>
        </w:tc>
      </w:tr>
      <w:tr w:rsidR="007379D6" w:rsidRPr="006215CE" w:rsidTr="007379D6">
        <w:trPr>
          <w:trHeight w:val="57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7379D6" w:rsidRPr="006215CE" w:rsidTr="007379D6">
        <w:trPr>
          <w:trHeight w:val="576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D6" w:rsidRPr="008A011A" w:rsidRDefault="007379D6" w:rsidP="007379D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B8" w:rsidRDefault="005A09B8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宋体" w:cs="宋体" w:hint="eastAsia"/>
                <w:color w:val="111111"/>
                <w:kern w:val="0"/>
                <w:sz w:val="24"/>
                <w:szCs w:val="24"/>
              </w:rPr>
              <w:t>市级以上主要荣誉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D6" w:rsidRPr="008A011A" w:rsidRDefault="007379D6" w:rsidP="007379D6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7379D6" w:rsidRPr="008A011A" w:rsidRDefault="007379D6" w:rsidP="00E10EA1">
            <w:pPr>
              <w:widowControl/>
              <w:spacing w:line="480" w:lineRule="auto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</w:tbl>
    <w:p w:rsidR="00C07CBC" w:rsidRPr="006215CE" w:rsidRDefault="007379D6" w:rsidP="000B68B7">
      <w:pPr>
        <w:widowControl/>
        <w:adjustRightInd w:val="0"/>
        <w:snapToGrid w:val="0"/>
        <w:spacing w:line="240" w:lineRule="atLeast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36"/>
          <w:szCs w:val="36"/>
        </w:rPr>
        <w:t xml:space="preserve">          </w:t>
      </w:r>
      <w:r w:rsidR="002D34D7">
        <w:rPr>
          <w:rFonts w:ascii="仿宋_GB2312" w:eastAsia="仿宋_GB2312" w:hAnsi="宋体" w:cs="宋体" w:hint="eastAsia"/>
          <w:sz w:val="36"/>
          <w:szCs w:val="36"/>
        </w:rPr>
        <w:t xml:space="preserve"> </w:t>
      </w:r>
    </w:p>
    <w:p w:rsidR="00DE693A" w:rsidRDefault="00E10EA1" w:rsidP="00E10EA1">
      <w:pPr>
        <w:widowControl/>
        <w:spacing w:line="420" w:lineRule="atLeast"/>
        <w:rPr>
          <w:rFonts w:ascii="黑体" w:eastAsia="黑体" w:hAnsi="黑体" w:cs="宋体"/>
          <w:color w:val="111111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 xml:space="preserve">    </w:t>
      </w:r>
    </w:p>
    <w:p w:rsidR="004265AD" w:rsidRDefault="00E10EA1" w:rsidP="00E10EA1">
      <w:pPr>
        <w:widowControl/>
        <w:spacing w:line="420" w:lineRule="atLeast"/>
        <w:rPr>
          <w:rFonts w:ascii="黑体" w:eastAsia="黑体" w:hAnsi="黑体" w:cs="宋体"/>
          <w:color w:val="111111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lastRenderedPageBreak/>
        <w:t xml:space="preserve"> </w:t>
      </w:r>
      <w:r w:rsidR="00DE693A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 xml:space="preserve"> </w:t>
      </w:r>
    </w:p>
    <w:p w:rsidR="006D6076" w:rsidRPr="002D34D7" w:rsidRDefault="00DE693A" w:rsidP="00E10EA1">
      <w:pPr>
        <w:widowControl/>
        <w:spacing w:line="420" w:lineRule="atLeast"/>
        <w:rPr>
          <w:rFonts w:ascii="黑体" w:eastAsia="黑体" w:hAnsi="黑体" w:cs="宋体"/>
          <w:color w:val="111111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 xml:space="preserve">  </w:t>
      </w:r>
      <w:r w:rsidR="00E10EA1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 xml:space="preserve"> </w:t>
      </w:r>
      <w:r w:rsidR="002D34D7" w:rsidRPr="002D34D7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>3.</w:t>
      </w:r>
      <w:r w:rsidR="006D6076" w:rsidRPr="002D34D7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>工作室主要研究课题、建设目标与预期成果</w:t>
      </w:r>
    </w:p>
    <w:p w:rsidR="002D34D7" w:rsidRPr="002D34D7" w:rsidRDefault="002D34D7" w:rsidP="002D34D7">
      <w:pPr>
        <w:rPr>
          <w:rFonts w:ascii="宋体" w:eastAsia="宋体" w:hAnsi="宋体"/>
          <w:kern w:val="0"/>
          <w:szCs w:val="21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799"/>
      </w:tblGrid>
      <w:tr w:rsidR="006D6076" w:rsidRPr="006D6076" w:rsidTr="00DE693A">
        <w:trPr>
          <w:trHeight w:val="17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76" w:rsidRPr="008A011A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工作室拟研究课题（研究方向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6" w:rsidRPr="008A011A" w:rsidRDefault="006D6076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（包括与同行比较的特色与优势）</w:t>
            </w: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6D6076" w:rsidRPr="006D6076" w:rsidTr="008C4F98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76" w:rsidRPr="008A011A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工作室建设目标和主要任务</w:t>
            </w:r>
          </w:p>
          <w:p w:rsidR="006D6076" w:rsidRPr="008A011A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76" w:rsidRPr="008A011A" w:rsidRDefault="006D6076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  <w:tr w:rsidR="006D6076" w:rsidRPr="006D6076" w:rsidTr="006D6076">
        <w:trPr>
          <w:trHeight w:val="4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76" w:rsidRPr="008A011A" w:rsidRDefault="006D6076" w:rsidP="006D6076">
            <w:pPr>
              <w:widowControl/>
              <w:spacing w:line="500" w:lineRule="exact"/>
              <w:ind w:right="-52"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A011A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工作室建设预期成果</w:t>
            </w:r>
          </w:p>
          <w:p w:rsidR="006D6076" w:rsidRPr="008A011A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76" w:rsidRPr="008A011A" w:rsidRDefault="006D6076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  <w:r w:rsidRPr="008A011A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（主要为三年期间的预期成果）</w:t>
            </w: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8C4F98" w:rsidRDefault="008C4F9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4265AD" w:rsidRDefault="004265AD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5A09B8" w:rsidRDefault="005A09B8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4265AD" w:rsidRDefault="004265AD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4265AD" w:rsidRDefault="004265AD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4265AD" w:rsidRDefault="004265AD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B06469" w:rsidRPr="008A011A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</w:tc>
      </w:tr>
    </w:tbl>
    <w:p w:rsidR="00B06469" w:rsidRDefault="006215CE" w:rsidP="006215CE">
      <w:pPr>
        <w:widowControl/>
        <w:spacing w:line="420" w:lineRule="atLeast"/>
        <w:rPr>
          <w:rFonts w:ascii="Times New Roman" w:eastAsia="宋体" w:hAnsi="Times New Roman" w:cs="Times New Roman" w:hint="eastAsia"/>
          <w:color w:val="3D3D3D"/>
          <w:szCs w:val="24"/>
        </w:rPr>
      </w:pPr>
      <w:r>
        <w:rPr>
          <w:rFonts w:ascii="Times New Roman" w:eastAsia="宋体" w:hAnsi="Times New Roman" w:cs="Times New Roman" w:hint="eastAsia"/>
          <w:color w:val="3D3D3D"/>
          <w:szCs w:val="24"/>
        </w:rPr>
        <w:t xml:space="preserve">                     </w:t>
      </w:r>
    </w:p>
    <w:p w:rsidR="00A16DA9" w:rsidRDefault="00A16DA9" w:rsidP="006215CE">
      <w:pPr>
        <w:widowControl/>
        <w:spacing w:line="420" w:lineRule="atLeast"/>
        <w:rPr>
          <w:rFonts w:ascii="Times New Roman" w:eastAsia="宋体" w:hAnsi="Times New Roman" w:cs="Times New Roman"/>
          <w:color w:val="3D3D3D"/>
          <w:szCs w:val="24"/>
        </w:rPr>
      </w:pPr>
    </w:p>
    <w:p w:rsidR="006D6076" w:rsidRDefault="00B06469" w:rsidP="006215CE">
      <w:pPr>
        <w:widowControl/>
        <w:spacing w:line="420" w:lineRule="atLeast"/>
        <w:rPr>
          <w:rFonts w:ascii="黑体" w:eastAsia="黑体" w:hAnsi="黑体" w:cs="宋体"/>
          <w:color w:val="111111"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color w:val="3D3D3D"/>
          <w:szCs w:val="24"/>
        </w:rPr>
        <w:lastRenderedPageBreak/>
        <w:t xml:space="preserve">                     </w:t>
      </w:r>
      <w:r w:rsidR="006215CE">
        <w:rPr>
          <w:rFonts w:ascii="Times New Roman" w:eastAsia="宋体" w:hAnsi="Times New Roman" w:cs="Times New Roman" w:hint="eastAsia"/>
          <w:color w:val="3D3D3D"/>
          <w:szCs w:val="24"/>
        </w:rPr>
        <w:t xml:space="preserve">  </w:t>
      </w:r>
      <w:r w:rsidR="006215CE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>4</w:t>
      </w:r>
      <w:r w:rsidR="006D6076" w:rsidRPr="006D6076">
        <w:rPr>
          <w:rFonts w:ascii="黑体" w:eastAsia="黑体" w:hAnsi="黑体" w:cs="宋体" w:hint="eastAsia"/>
          <w:color w:val="111111"/>
          <w:kern w:val="0"/>
          <w:sz w:val="36"/>
          <w:szCs w:val="36"/>
        </w:rPr>
        <w:t>．审核与审批意见</w:t>
      </w:r>
    </w:p>
    <w:p w:rsidR="002D34D7" w:rsidRPr="006D6076" w:rsidRDefault="002D34D7" w:rsidP="006215CE">
      <w:pPr>
        <w:widowControl/>
        <w:spacing w:line="420" w:lineRule="atLeast"/>
        <w:rPr>
          <w:rFonts w:ascii="宋体" w:eastAsia="宋体" w:hAnsi="宋体" w:cs="宋体"/>
          <w:color w:val="111111"/>
          <w:kern w:val="0"/>
          <w:szCs w:val="21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1"/>
        <w:gridCol w:w="4892"/>
      </w:tblGrid>
      <w:tr w:rsidR="006D6076" w:rsidRPr="006D6076" w:rsidTr="006215CE">
        <w:trPr>
          <w:trHeight w:val="286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69" w:rsidRPr="008C4F98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主持人单位意见：</w:t>
            </w:r>
          </w:p>
          <w:p w:rsidR="006D6076" w:rsidRPr="008C4F98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center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B06469" w:rsidRPr="008C4F98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B06469" w:rsidRPr="008C4F98" w:rsidRDefault="00376D4E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负责人(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签字</w:t>
            </w: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)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：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215CE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   </w:t>
            </w:r>
          </w:p>
          <w:p w:rsidR="006215CE" w:rsidRPr="008C4F98" w:rsidRDefault="00376D4E" w:rsidP="006D6076">
            <w:pPr>
              <w:widowControl/>
              <w:jc w:val="left"/>
              <w:rPr>
                <w:rFonts w:ascii="仿宋_GB2312" w:eastAsia="仿宋_GB2312" w:hAnsi="仿宋" w:cs="仿宋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>单位(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盖章</w:t>
            </w: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)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：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    </w:t>
            </w:r>
            <w:r w:rsidR="006D6076"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  <w:p w:rsidR="006215CE" w:rsidRPr="008C4F98" w:rsidRDefault="006215CE" w:rsidP="006D6076">
            <w:pPr>
              <w:widowControl/>
              <w:jc w:val="left"/>
              <w:rPr>
                <w:rFonts w:ascii="仿宋_GB2312" w:eastAsia="仿宋_GB2312" w:hAnsi="仿宋" w:cs="仿宋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     </w:t>
            </w:r>
          </w:p>
          <w:p w:rsidR="00B06469" w:rsidRPr="008C4F98" w:rsidRDefault="006215CE" w:rsidP="006D6076">
            <w:pPr>
              <w:widowControl/>
              <w:jc w:val="left"/>
              <w:rPr>
                <w:rFonts w:ascii="仿宋_GB2312" w:eastAsia="仿宋_GB2312" w:hAnsi="仿宋" w:cs="仿宋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    </w:t>
            </w:r>
          </w:p>
          <w:p w:rsidR="006D6076" w:rsidRPr="008C4F98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 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 xml:space="preserve">年 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月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  <w:r w:rsidR="006D6076"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日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69" w:rsidRPr="008C4F98" w:rsidRDefault="00B06469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</w:p>
          <w:p w:rsidR="006D6076" w:rsidRPr="008C4F98" w:rsidRDefault="006215CE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教育卫体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局意见</w:t>
            </w:r>
            <w:r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: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6D6076" w:rsidRPr="008C4F98" w:rsidRDefault="006D6076" w:rsidP="006D6076">
            <w:pPr>
              <w:widowControl/>
              <w:jc w:val="left"/>
              <w:rPr>
                <w:rFonts w:ascii="宋体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B06469" w:rsidRPr="008C4F98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</w:p>
          <w:p w:rsidR="006D6076" w:rsidRPr="008C4F98" w:rsidRDefault="006D6076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</w:p>
          <w:p w:rsidR="00B06469" w:rsidRPr="008C4F98" w:rsidRDefault="00376D4E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负责人(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签字</w:t>
            </w: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)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 xml:space="preserve">  </w:t>
            </w:r>
          </w:p>
          <w:p w:rsidR="006215CE" w:rsidRPr="008C4F98" w:rsidRDefault="006D6076" w:rsidP="006D6076">
            <w:pPr>
              <w:widowControl/>
              <w:jc w:val="left"/>
              <w:rPr>
                <w:rFonts w:ascii="仿宋_GB2312" w:eastAsia="仿宋_GB2312" w:hAnsi="仿宋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   </w:t>
            </w: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  <w:p w:rsidR="006215CE" w:rsidRPr="008C4F98" w:rsidRDefault="00376D4E" w:rsidP="006D6076">
            <w:pPr>
              <w:widowControl/>
              <w:jc w:val="left"/>
              <w:rPr>
                <w:rFonts w:ascii="仿宋_GB2312" w:eastAsia="仿宋_GB2312" w:hAnsi="仿宋" w:cs="仿宋"/>
                <w:color w:val="11111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单位(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盖章</w:t>
            </w:r>
            <w:r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)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：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     </w:t>
            </w:r>
            <w:r w:rsidR="006D6076"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</w:t>
            </w:r>
          </w:p>
          <w:p w:rsidR="006215CE" w:rsidRPr="008C4F98" w:rsidRDefault="006215CE" w:rsidP="006D6076">
            <w:pPr>
              <w:widowControl/>
              <w:jc w:val="left"/>
              <w:rPr>
                <w:rFonts w:ascii="仿宋_GB2312" w:eastAsia="仿宋_GB2312" w:hAnsi="仿宋" w:cs="仿宋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         </w:t>
            </w:r>
          </w:p>
          <w:p w:rsidR="00B06469" w:rsidRPr="008C4F98" w:rsidRDefault="006215CE" w:rsidP="006D6076">
            <w:pPr>
              <w:widowControl/>
              <w:jc w:val="left"/>
              <w:rPr>
                <w:rFonts w:ascii="仿宋_GB2312" w:eastAsia="仿宋_GB2312" w:hAnsi="仿宋" w:cs="仿宋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        </w:t>
            </w:r>
            <w:r w:rsidR="00B06469"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</w:t>
            </w:r>
          </w:p>
          <w:p w:rsidR="006D6076" w:rsidRPr="008C4F98" w:rsidRDefault="00B06469" w:rsidP="006D6076">
            <w:pPr>
              <w:widowControl/>
              <w:jc w:val="left"/>
              <w:rPr>
                <w:rFonts w:ascii="仿宋_GB2312" w:eastAsia="仿宋_GB2312" w:hAnsi="宋体" w:cs="宋体"/>
                <w:color w:val="111111"/>
                <w:kern w:val="0"/>
                <w:sz w:val="24"/>
                <w:szCs w:val="24"/>
              </w:rPr>
            </w:pP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           </w:t>
            </w:r>
            <w:r w:rsid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   </w:t>
            </w:r>
            <w:r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 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年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  <w:r w:rsidR="006D6076"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月</w:t>
            </w:r>
            <w:r w:rsidR="006D6076" w:rsidRPr="008C4F98">
              <w:rPr>
                <w:rFonts w:ascii="宋体" w:eastAsia="仿宋_GB2312" w:hAnsi="宋体" w:cs="宋体" w:hint="eastAsia"/>
                <w:color w:val="111111"/>
                <w:kern w:val="0"/>
                <w:sz w:val="24"/>
                <w:szCs w:val="24"/>
              </w:rPr>
              <w:t> </w:t>
            </w:r>
            <w:r w:rsidR="006D6076" w:rsidRPr="008C4F98">
              <w:rPr>
                <w:rFonts w:ascii="仿宋_GB2312" w:eastAsia="仿宋_GB2312" w:hAnsi="仿宋" w:cs="仿宋" w:hint="eastAsia"/>
                <w:color w:val="111111"/>
                <w:kern w:val="0"/>
                <w:sz w:val="24"/>
                <w:szCs w:val="24"/>
              </w:rPr>
              <w:t xml:space="preserve"> </w:t>
            </w:r>
            <w:r w:rsidR="006D6076" w:rsidRPr="008C4F98">
              <w:rPr>
                <w:rFonts w:ascii="仿宋_GB2312" w:eastAsia="仿宋_GB2312" w:hAnsi="仿宋" w:cs="宋体" w:hint="eastAsia"/>
                <w:color w:val="111111"/>
                <w:kern w:val="0"/>
                <w:sz w:val="24"/>
                <w:szCs w:val="24"/>
              </w:rPr>
              <w:t>日</w:t>
            </w:r>
          </w:p>
        </w:tc>
      </w:tr>
    </w:tbl>
    <w:p w:rsidR="00DE693A" w:rsidRDefault="00DE693A" w:rsidP="00994D19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E693A" w:rsidRPr="00DE693A" w:rsidRDefault="00DE693A" w:rsidP="00DE693A">
      <w:pPr>
        <w:rPr>
          <w:rFonts w:ascii="宋体" w:eastAsia="宋体" w:hAnsi="宋体" w:cs="宋体"/>
          <w:sz w:val="24"/>
          <w:szCs w:val="24"/>
        </w:rPr>
      </w:pPr>
    </w:p>
    <w:p w:rsidR="00D77575" w:rsidRPr="00DE693A" w:rsidRDefault="005534B6" w:rsidP="002B391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50459C" w:rsidRPr="00DE693A" w:rsidRDefault="0050459C" w:rsidP="00437FB6">
      <w:pPr>
        <w:tabs>
          <w:tab w:val="left" w:pos="4965"/>
        </w:tabs>
        <w:rPr>
          <w:rFonts w:ascii="宋体" w:eastAsia="宋体" w:hAnsi="宋体" w:cs="宋体"/>
          <w:sz w:val="24"/>
          <w:szCs w:val="24"/>
        </w:rPr>
      </w:pPr>
    </w:p>
    <w:sectPr w:rsidR="0050459C" w:rsidRPr="00DE693A" w:rsidSect="002F6689">
      <w:footerReference w:type="even" r:id="rId8"/>
      <w:footerReference w:type="default" r:id="rId9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83" w:rsidRDefault="00E60383" w:rsidP="004D4CA9">
      <w:r>
        <w:separator/>
      </w:r>
    </w:p>
  </w:endnote>
  <w:endnote w:type="continuationSeparator" w:id="1">
    <w:p w:rsidR="00E60383" w:rsidRDefault="00E60383" w:rsidP="004D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0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828BD" w:rsidRPr="00D460B1" w:rsidRDefault="000828BD" w:rsidP="00D460B1">
        <w:pPr>
          <w:pStyle w:val="a5"/>
          <w:numPr>
            <w:ilvl w:val="0"/>
            <w:numId w:val="10"/>
          </w:numPr>
          <w:ind w:right="450"/>
          <w:rPr>
            <w:sz w:val="28"/>
            <w:szCs w:val="28"/>
          </w:rPr>
        </w:pPr>
        <w:r w:rsidRPr="00D460B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1B2235" w:rsidRPr="00D460B1">
          <w:rPr>
            <w:rFonts w:asciiTheme="minorEastAsia" w:hAnsiTheme="minorEastAsia"/>
            <w:sz w:val="28"/>
            <w:szCs w:val="28"/>
          </w:rPr>
          <w:fldChar w:fldCharType="begin"/>
        </w:r>
        <w:r w:rsidRPr="00D460B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1B2235" w:rsidRPr="00D460B1">
          <w:rPr>
            <w:rFonts w:asciiTheme="minorEastAsia" w:hAnsiTheme="minorEastAsia"/>
            <w:sz w:val="28"/>
            <w:szCs w:val="28"/>
          </w:rPr>
          <w:fldChar w:fldCharType="separate"/>
        </w:r>
        <w:r w:rsidR="00A16DA9" w:rsidRPr="00A16DA9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="001B2235" w:rsidRPr="00D460B1">
          <w:rPr>
            <w:rFonts w:asciiTheme="minorEastAsia" w:hAnsiTheme="minorEastAsia"/>
            <w:sz w:val="28"/>
            <w:szCs w:val="28"/>
          </w:rPr>
          <w:fldChar w:fldCharType="end"/>
        </w:r>
        <w:r w:rsidRPr="00D460B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460B1"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0828BD" w:rsidRDefault="000828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0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10623144"/>
          <w:docPartObj>
            <w:docPartGallery w:val="Page Numbers (Bottom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0828BD" w:rsidRPr="00BB72E8" w:rsidRDefault="001B2235" w:rsidP="00437FB6">
            <w:pPr>
              <w:pStyle w:val="a5"/>
              <w:numPr>
                <w:ilvl w:val="0"/>
                <w:numId w:val="17"/>
              </w:numPr>
              <w:ind w:right="450"/>
              <w:jc w:val="right"/>
              <w:rPr>
                <w:sz w:val="28"/>
                <w:szCs w:val="28"/>
              </w:rPr>
            </w:pP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0828BD" w:rsidRPr="00BB72E8">
              <w:rPr>
                <w:rFonts w:asciiTheme="minorEastAsia" w:hAnsiTheme="minorEastAsia"/>
                <w:sz w:val="28"/>
                <w:szCs w:val="28"/>
              </w:rPr>
              <w:instrText xml:space="preserve"> PAGE   \* MERGEFORMAT </w:instrText>
            </w: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A16DA9" w:rsidRPr="00A16DA9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7</w:t>
            </w: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0828BD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828BD" w:rsidRPr="00BB72E8">
              <w:rPr>
                <w:rFonts w:asciiTheme="minorEastAsia" w:hAnsiTheme="minorEastAsia"/>
                <w:sz w:val="28"/>
                <w:szCs w:val="28"/>
              </w:rPr>
              <w:t>—</w:t>
            </w:r>
          </w:p>
        </w:sdtContent>
      </w:sdt>
      <w:p w:rsidR="000828BD" w:rsidRPr="003153C5" w:rsidRDefault="001B2235" w:rsidP="00454020">
        <w:pPr>
          <w:pStyle w:val="a5"/>
          <w:ind w:left="360" w:right="230"/>
          <w:jc w:val="right"/>
          <w:rPr>
            <w:sz w:val="28"/>
            <w:szCs w:val="28"/>
          </w:rPr>
        </w:pPr>
      </w:p>
    </w:sdtContent>
  </w:sdt>
  <w:p w:rsidR="000828BD" w:rsidRDefault="000828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83" w:rsidRDefault="00E60383" w:rsidP="004D4CA9">
      <w:r>
        <w:separator/>
      </w:r>
    </w:p>
  </w:footnote>
  <w:footnote w:type="continuationSeparator" w:id="1">
    <w:p w:rsidR="00E60383" w:rsidRDefault="00E60383" w:rsidP="004D4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8F4"/>
    <w:multiLevelType w:val="hybridMultilevel"/>
    <w:tmpl w:val="CCEAD6E0"/>
    <w:lvl w:ilvl="0" w:tplc="086C9162">
      <w:numFmt w:val="bullet"/>
      <w:lvlText w:val="—"/>
      <w:lvlJc w:val="left"/>
      <w:pPr>
        <w:ind w:left="843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50" w:hanging="420"/>
      </w:pPr>
      <w:rPr>
        <w:rFonts w:ascii="Wingdings" w:hAnsi="Wingdings" w:hint="default"/>
      </w:rPr>
    </w:lvl>
  </w:abstractNum>
  <w:abstractNum w:abstractNumId="1">
    <w:nsid w:val="0DA35D14"/>
    <w:multiLevelType w:val="hybridMultilevel"/>
    <w:tmpl w:val="E102840A"/>
    <w:lvl w:ilvl="0" w:tplc="C1AEBA84">
      <w:start w:val="3"/>
      <w:numFmt w:val="bullet"/>
      <w:lvlText w:val="—"/>
      <w:lvlJc w:val="left"/>
      <w:pPr>
        <w:ind w:left="4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1CEB1146"/>
    <w:multiLevelType w:val="hybridMultilevel"/>
    <w:tmpl w:val="D81E6FCE"/>
    <w:lvl w:ilvl="0" w:tplc="554CD5F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0B73E44"/>
    <w:multiLevelType w:val="hybridMultilevel"/>
    <w:tmpl w:val="FB5E090E"/>
    <w:lvl w:ilvl="0" w:tplc="61881084">
      <w:start w:val="1"/>
      <w:numFmt w:val="bullet"/>
      <w:lvlText w:val="—"/>
      <w:lvlJc w:val="left"/>
      <w:pPr>
        <w:ind w:left="84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95" w:hanging="420"/>
      </w:pPr>
      <w:rPr>
        <w:rFonts w:ascii="Wingdings" w:hAnsi="Wingdings" w:hint="default"/>
      </w:rPr>
    </w:lvl>
  </w:abstractNum>
  <w:abstractNum w:abstractNumId="4">
    <w:nsid w:val="34DC21A1"/>
    <w:multiLevelType w:val="hybridMultilevel"/>
    <w:tmpl w:val="7EB435C2"/>
    <w:lvl w:ilvl="0" w:tplc="9C8C5516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AF56C3E"/>
    <w:multiLevelType w:val="hybridMultilevel"/>
    <w:tmpl w:val="6EF2AD1C"/>
    <w:lvl w:ilvl="0" w:tplc="3CAE551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7055C1"/>
    <w:multiLevelType w:val="hybridMultilevel"/>
    <w:tmpl w:val="A628D20E"/>
    <w:lvl w:ilvl="0" w:tplc="AB22A50E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7">
    <w:nsid w:val="5E140110"/>
    <w:multiLevelType w:val="hybridMultilevel"/>
    <w:tmpl w:val="3B86E2C4"/>
    <w:lvl w:ilvl="0" w:tplc="972AA472">
      <w:numFmt w:val="bullet"/>
      <w:lvlText w:val="—"/>
      <w:lvlJc w:val="left"/>
      <w:pPr>
        <w:ind w:left="754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65" w:hanging="420"/>
      </w:pPr>
      <w:rPr>
        <w:rFonts w:ascii="Wingdings" w:hAnsi="Wingdings" w:hint="default"/>
      </w:rPr>
    </w:lvl>
  </w:abstractNum>
  <w:abstractNum w:abstractNumId="8">
    <w:nsid w:val="62510203"/>
    <w:multiLevelType w:val="hybridMultilevel"/>
    <w:tmpl w:val="73EA6F62"/>
    <w:lvl w:ilvl="0" w:tplc="34700CC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4085120"/>
    <w:multiLevelType w:val="hybridMultilevel"/>
    <w:tmpl w:val="3B581D7C"/>
    <w:lvl w:ilvl="0" w:tplc="177C419A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10">
    <w:nsid w:val="65496F56"/>
    <w:multiLevelType w:val="hybridMultilevel"/>
    <w:tmpl w:val="B39CE470"/>
    <w:lvl w:ilvl="0" w:tplc="3176DA0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1B8E8DC2">
      <w:start w:val="2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BCD5C6F"/>
    <w:multiLevelType w:val="hybridMultilevel"/>
    <w:tmpl w:val="4A54F85A"/>
    <w:lvl w:ilvl="0" w:tplc="3646AAC2">
      <w:start w:val="15"/>
      <w:numFmt w:val="bullet"/>
      <w:lvlText w:val="—"/>
      <w:lvlJc w:val="left"/>
      <w:pPr>
        <w:ind w:left="763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055" w:hanging="420"/>
      </w:pPr>
      <w:rPr>
        <w:rFonts w:ascii="Wingdings" w:hAnsi="Wingdings" w:hint="default"/>
      </w:rPr>
    </w:lvl>
  </w:abstractNum>
  <w:abstractNum w:abstractNumId="12">
    <w:nsid w:val="70A42103"/>
    <w:multiLevelType w:val="hybridMultilevel"/>
    <w:tmpl w:val="6F6AA7E4"/>
    <w:lvl w:ilvl="0" w:tplc="F718E874">
      <w:start w:val="1"/>
      <w:numFmt w:val="decimal"/>
      <w:lvlText w:val="%1."/>
      <w:lvlJc w:val="left"/>
      <w:pPr>
        <w:ind w:left="2685" w:hanging="360"/>
      </w:pPr>
      <w:rPr>
        <w:rFonts w:ascii="黑体" w:eastAsia="黑体" w:hAnsi="黑体" w:hint="eastAsia"/>
        <w:sz w:val="36"/>
      </w:rPr>
    </w:lvl>
    <w:lvl w:ilvl="1" w:tplc="04090019" w:tentative="1">
      <w:start w:val="1"/>
      <w:numFmt w:val="lowerLetter"/>
      <w:lvlText w:val="%2)"/>
      <w:lvlJc w:val="left"/>
      <w:pPr>
        <w:ind w:left="3165" w:hanging="420"/>
      </w:pPr>
    </w:lvl>
    <w:lvl w:ilvl="2" w:tplc="0409001B" w:tentative="1">
      <w:start w:val="1"/>
      <w:numFmt w:val="lowerRoman"/>
      <w:lvlText w:val="%3."/>
      <w:lvlJc w:val="righ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9" w:tentative="1">
      <w:start w:val="1"/>
      <w:numFmt w:val="lowerLetter"/>
      <w:lvlText w:val="%5)"/>
      <w:lvlJc w:val="left"/>
      <w:pPr>
        <w:ind w:left="4425" w:hanging="420"/>
      </w:pPr>
    </w:lvl>
    <w:lvl w:ilvl="5" w:tplc="0409001B" w:tentative="1">
      <w:start w:val="1"/>
      <w:numFmt w:val="lowerRoman"/>
      <w:lvlText w:val="%6."/>
      <w:lvlJc w:val="righ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9" w:tentative="1">
      <w:start w:val="1"/>
      <w:numFmt w:val="lowerLetter"/>
      <w:lvlText w:val="%8)"/>
      <w:lvlJc w:val="left"/>
      <w:pPr>
        <w:ind w:left="5685" w:hanging="420"/>
      </w:pPr>
    </w:lvl>
    <w:lvl w:ilvl="8" w:tplc="0409001B" w:tentative="1">
      <w:start w:val="1"/>
      <w:numFmt w:val="lowerRoman"/>
      <w:lvlText w:val="%9."/>
      <w:lvlJc w:val="right"/>
      <w:pPr>
        <w:ind w:left="6105" w:hanging="420"/>
      </w:pPr>
    </w:lvl>
  </w:abstractNum>
  <w:abstractNum w:abstractNumId="13">
    <w:nsid w:val="788C58A5"/>
    <w:multiLevelType w:val="hybridMultilevel"/>
    <w:tmpl w:val="4DAC53DC"/>
    <w:lvl w:ilvl="0" w:tplc="907663A0"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CE2A07"/>
    <w:multiLevelType w:val="hybridMultilevel"/>
    <w:tmpl w:val="B80ACD1E"/>
    <w:lvl w:ilvl="0" w:tplc="A0C8B5A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C0B773A"/>
    <w:multiLevelType w:val="hybridMultilevel"/>
    <w:tmpl w:val="DA405794"/>
    <w:lvl w:ilvl="0" w:tplc="5BEE49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EAB33EA"/>
    <w:multiLevelType w:val="hybridMultilevel"/>
    <w:tmpl w:val="910ACEBC"/>
    <w:lvl w:ilvl="0" w:tplc="E0EEA1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DA0"/>
    <w:rsid w:val="00005624"/>
    <w:rsid w:val="000306A9"/>
    <w:rsid w:val="000316DE"/>
    <w:rsid w:val="0004143D"/>
    <w:rsid w:val="000620F8"/>
    <w:rsid w:val="000828BD"/>
    <w:rsid w:val="000A6242"/>
    <w:rsid w:val="000B29C6"/>
    <w:rsid w:val="000B56E5"/>
    <w:rsid w:val="000B5CD4"/>
    <w:rsid w:val="000B68B7"/>
    <w:rsid w:val="000D1B17"/>
    <w:rsid w:val="001666D3"/>
    <w:rsid w:val="00191FC2"/>
    <w:rsid w:val="00193523"/>
    <w:rsid w:val="0019445C"/>
    <w:rsid w:val="001B1643"/>
    <w:rsid w:val="001B2235"/>
    <w:rsid w:val="001B22B8"/>
    <w:rsid w:val="0022795A"/>
    <w:rsid w:val="00255EAD"/>
    <w:rsid w:val="00257833"/>
    <w:rsid w:val="002B3913"/>
    <w:rsid w:val="002C05AE"/>
    <w:rsid w:val="002D34D7"/>
    <w:rsid w:val="002F6689"/>
    <w:rsid w:val="00305BD2"/>
    <w:rsid w:val="00314DA0"/>
    <w:rsid w:val="003153C5"/>
    <w:rsid w:val="00343706"/>
    <w:rsid w:val="00346932"/>
    <w:rsid w:val="00363E2C"/>
    <w:rsid w:val="00376D4E"/>
    <w:rsid w:val="003937E5"/>
    <w:rsid w:val="003A4EA2"/>
    <w:rsid w:val="003B0565"/>
    <w:rsid w:val="003E738F"/>
    <w:rsid w:val="00407C89"/>
    <w:rsid w:val="004162AE"/>
    <w:rsid w:val="004265AD"/>
    <w:rsid w:val="00437FB6"/>
    <w:rsid w:val="00454020"/>
    <w:rsid w:val="00471491"/>
    <w:rsid w:val="004A5793"/>
    <w:rsid w:val="004A69A0"/>
    <w:rsid w:val="004D4CA9"/>
    <w:rsid w:val="004D7B07"/>
    <w:rsid w:val="0050459C"/>
    <w:rsid w:val="00512383"/>
    <w:rsid w:val="0051595D"/>
    <w:rsid w:val="00535974"/>
    <w:rsid w:val="005534B6"/>
    <w:rsid w:val="00571FFF"/>
    <w:rsid w:val="005A09B8"/>
    <w:rsid w:val="005A141E"/>
    <w:rsid w:val="005D0852"/>
    <w:rsid w:val="005D22B1"/>
    <w:rsid w:val="006013BF"/>
    <w:rsid w:val="006215CE"/>
    <w:rsid w:val="0064248B"/>
    <w:rsid w:val="00642826"/>
    <w:rsid w:val="00655BB0"/>
    <w:rsid w:val="00671459"/>
    <w:rsid w:val="00690075"/>
    <w:rsid w:val="006A1D5A"/>
    <w:rsid w:val="006D6076"/>
    <w:rsid w:val="00702B69"/>
    <w:rsid w:val="00712D66"/>
    <w:rsid w:val="0071572E"/>
    <w:rsid w:val="00737737"/>
    <w:rsid w:val="007379D6"/>
    <w:rsid w:val="00744B4F"/>
    <w:rsid w:val="0077095B"/>
    <w:rsid w:val="007E2933"/>
    <w:rsid w:val="008033D8"/>
    <w:rsid w:val="00824055"/>
    <w:rsid w:val="00842825"/>
    <w:rsid w:val="00844A6F"/>
    <w:rsid w:val="00860B11"/>
    <w:rsid w:val="008A011A"/>
    <w:rsid w:val="008C4F98"/>
    <w:rsid w:val="008C52A8"/>
    <w:rsid w:val="009065E8"/>
    <w:rsid w:val="009126CB"/>
    <w:rsid w:val="00921453"/>
    <w:rsid w:val="0094318A"/>
    <w:rsid w:val="009445AE"/>
    <w:rsid w:val="00991147"/>
    <w:rsid w:val="00994D19"/>
    <w:rsid w:val="009B4871"/>
    <w:rsid w:val="009C0028"/>
    <w:rsid w:val="009C57AF"/>
    <w:rsid w:val="009C72FE"/>
    <w:rsid w:val="009F2E49"/>
    <w:rsid w:val="00A1110B"/>
    <w:rsid w:val="00A16DA9"/>
    <w:rsid w:val="00A204C2"/>
    <w:rsid w:val="00A5298E"/>
    <w:rsid w:val="00A94E59"/>
    <w:rsid w:val="00AB5049"/>
    <w:rsid w:val="00AD21F0"/>
    <w:rsid w:val="00AD6E61"/>
    <w:rsid w:val="00B06469"/>
    <w:rsid w:val="00B06C7A"/>
    <w:rsid w:val="00B34A71"/>
    <w:rsid w:val="00B35828"/>
    <w:rsid w:val="00B66C2B"/>
    <w:rsid w:val="00B958B8"/>
    <w:rsid w:val="00BA7A31"/>
    <w:rsid w:val="00BB72E8"/>
    <w:rsid w:val="00C05197"/>
    <w:rsid w:val="00C0650D"/>
    <w:rsid w:val="00C07CBC"/>
    <w:rsid w:val="00C327A1"/>
    <w:rsid w:val="00C55F52"/>
    <w:rsid w:val="00C56CCA"/>
    <w:rsid w:val="00C634FB"/>
    <w:rsid w:val="00CD741B"/>
    <w:rsid w:val="00D460B1"/>
    <w:rsid w:val="00D77575"/>
    <w:rsid w:val="00D87418"/>
    <w:rsid w:val="00DB3967"/>
    <w:rsid w:val="00DD3170"/>
    <w:rsid w:val="00DE03C3"/>
    <w:rsid w:val="00DE693A"/>
    <w:rsid w:val="00E10EA1"/>
    <w:rsid w:val="00E11C83"/>
    <w:rsid w:val="00E25371"/>
    <w:rsid w:val="00E5588D"/>
    <w:rsid w:val="00E60383"/>
    <w:rsid w:val="00E71F2E"/>
    <w:rsid w:val="00E9314C"/>
    <w:rsid w:val="00E966F6"/>
    <w:rsid w:val="00EA1389"/>
    <w:rsid w:val="00EA7106"/>
    <w:rsid w:val="00EB3100"/>
    <w:rsid w:val="00EB647C"/>
    <w:rsid w:val="00EC43F6"/>
    <w:rsid w:val="00F40B72"/>
    <w:rsid w:val="00F80EBA"/>
    <w:rsid w:val="00F9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2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D4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D4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4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4CA9"/>
    <w:rPr>
      <w:sz w:val="18"/>
      <w:szCs w:val="18"/>
    </w:rPr>
  </w:style>
  <w:style w:type="character" w:styleId="a6">
    <w:name w:val="Hyperlink"/>
    <w:basedOn w:val="a0"/>
    <w:uiPriority w:val="99"/>
    <w:unhideWhenUsed/>
    <w:rsid w:val="00770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2F668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F6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763">
                  <w:marLeft w:val="0"/>
                  <w:marRight w:val="0"/>
                  <w:marTop w:val="30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05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CB0F-09BC-4721-BD3D-5A85C42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6qwsdfd</dc:creator>
  <cp:lastModifiedBy>PC</cp:lastModifiedBy>
  <cp:revision>3</cp:revision>
  <cp:lastPrinted>2018-10-23T06:29:00Z</cp:lastPrinted>
  <dcterms:created xsi:type="dcterms:W3CDTF">2018-11-23T09:22:00Z</dcterms:created>
  <dcterms:modified xsi:type="dcterms:W3CDTF">2018-11-23T09:25:00Z</dcterms:modified>
</cp:coreProperties>
</file>